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6685" w14:textId="05F043F8" w:rsidR="00AE4804" w:rsidRDefault="00A051D6" w:rsidP="00AE4804">
      <w:pPr>
        <w:pStyle w:val="SchoolName"/>
        <w:tabs>
          <w:tab w:val="left" w:pos="11907"/>
        </w:tabs>
      </w:pPr>
      <w:r>
        <w:t>Shortlanesend Primary School</w:t>
      </w:r>
      <w:r w:rsidR="00AE4804">
        <w:tab/>
      </w:r>
    </w:p>
    <w:p w14:paraId="360C4373" w14:textId="77777777" w:rsidR="009C0500" w:rsidRDefault="009C0500" w:rsidP="00AE4804">
      <w:pPr>
        <w:pStyle w:val="SchoolName"/>
        <w:tabs>
          <w:tab w:val="left" w:pos="11907"/>
        </w:tabs>
      </w:pPr>
    </w:p>
    <w:p w14:paraId="0F845F5B" w14:textId="5CEB9336" w:rsidR="009C0500" w:rsidRDefault="00A051D6" w:rsidP="00A051D6">
      <w:pPr>
        <w:pStyle w:val="SchoolName"/>
        <w:tabs>
          <w:tab w:val="left" w:pos="11907"/>
        </w:tabs>
        <w:jc w:val="right"/>
      </w:pPr>
      <w:bookmarkStart w:id="0" w:name="_GoBack"/>
      <w:r>
        <w:rPr>
          <w:noProof/>
        </w:rPr>
        <w:drawing>
          <wp:inline distT="0" distB="0" distL="0" distR="0" wp14:anchorId="547B5A07" wp14:editId="1B39AF76">
            <wp:extent cx="1352550" cy="1376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6365" cy="1380586"/>
                    </a:xfrm>
                    <a:prstGeom prst="rect">
                      <a:avLst/>
                    </a:prstGeom>
                  </pic:spPr>
                </pic:pic>
              </a:graphicData>
            </a:graphic>
          </wp:inline>
        </w:drawing>
      </w:r>
      <w:bookmarkEnd w:id="0"/>
    </w:p>
    <w:p w14:paraId="2A314448" w14:textId="77777777" w:rsidR="009C0500" w:rsidRDefault="009C0500" w:rsidP="00AE4804">
      <w:pPr>
        <w:pStyle w:val="SchoolName"/>
        <w:tabs>
          <w:tab w:val="left" w:pos="11907"/>
        </w:tabs>
      </w:pP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351 + 30 = ?</w:t>
            </w:r>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275 + 16 = ?</w:t>
            </w:r>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275 + 99 = ?</w:t>
            </w:r>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 ?</w:t>
            </w:r>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 ?</w:t>
            </w:r>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28 = ?</w:t>
            </w:r>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32">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39 ÷ 3 = ?</w:t>
            </w:r>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39 ÷ 3 = ?</w:t>
            </w:r>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142 ÷ 2 = ?</w:t>
            </w:r>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42 ÷ 3 = ?</w:t>
            </w:r>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r w:rsidR="00480926">
              <w:t xml:space="preserve">= </w:t>
            </w:r>
            <w:r>
              <w:t>?</w:t>
            </w:r>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8"/>
      <w:footerReference w:type="default" r:id="rId16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05B5" w14:textId="77777777" w:rsidR="00531ECF" w:rsidRPr="00557B61" w:rsidRDefault="00531ECF" w:rsidP="00732D04">
    <w:pPr>
      <w:pStyle w:val="Footer"/>
      <w:rPr>
        <w:rStyle w:val="CopyrightfootertextChar"/>
        <w:sz w:val="10"/>
      </w:rPr>
    </w:pPr>
  </w:p>
  <w:p w14:paraId="4D05CC51" w14:textId="6BF80C01"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2571"/>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2CC"/>
    <w:rsid w:val="009E5F90"/>
    <w:rsid w:val="009E744A"/>
    <w:rsid w:val="009F2292"/>
    <w:rsid w:val="009F4462"/>
    <w:rsid w:val="009F5260"/>
    <w:rsid w:val="00A010BD"/>
    <w:rsid w:val="00A0444E"/>
    <w:rsid w:val="00A04B5E"/>
    <w:rsid w:val="00A051D6"/>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389E"/>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54" Type="http://schemas.openxmlformats.org/officeDocument/2006/relationships/image" Target="media/image144.jpeg"/><Relationship Id="rId159" Type="http://schemas.openxmlformats.org/officeDocument/2006/relationships/image" Target="media/image149.jpeg"/><Relationship Id="rId170"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jpeg"/><Relationship Id="rId160" Type="http://schemas.openxmlformats.org/officeDocument/2006/relationships/image" Target="media/image150.jpeg"/><Relationship Id="rId165" Type="http://schemas.openxmlformats.org/officeDocument/2006/relationships/image" Target="media/image155.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40.jpeg"/><Relationship Id="rId155" Type="http://schemas.openxmlformats.org/officeDocument/2006/relationships/image" Target="media/image145.jpeg"/><Relationship Id="rId171"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1.jpeg"/><Relationship Id="rId166" Type="http://schemas.openxmlformats.org/officeDocument/2006/relationships/image" Target="media/image15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image" Target="media/image125.jpeg"/><Relationship Id="rId143" Type="http://schemas.openxmlformats.org/officeDocument/2006/relationships/image" Target="media/image133.jpeg"/><Relationship Id="rId148" Type="http://schemas.openxmlformats.org/officeDocument/2006/relationships/image" Target="media/image138.jpeg"/><Relationship Id="rId151" Type="http://schemas.openxmlformats.org/officeDocument/2006/relationships/image" Target="media/image141.jpeg"/><Relationship Id="rId156" Type="http://schemas.openxmlformats.org/officeDocument/2006/relationships/image" Target="media/image146.jpeg"/><Relationship Id="rId164" Type="http://schemas.openxmlformats.org/officeDocument/2006/relationships/image" Target="media/image154.jpe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eg"/><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tmp"/><Relationship Id="rId153" Type="http://schemas.openxmlformats.org/officeDocument/2006/relationships/image" Target="media/image143.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397D34890AD479E3C6CDB0B4048EE" ma:contentTypeVersion="10" ma:contentTypeDescription="Create a new document." ma:contentTypeScope="" ma:versionID="21e3f683459d7b38965f28b103c6c590">
  <xsd:schema xmlns:xsd="http://www.w3.org/2001/XMLSchema" xmlns:xs="http://www.w3.org/2001/XMLSchema" xmlns:p="http://schemas.microsoft.com/office/2006/metadata/properties" xmlns:ns3="174d680d-2bf3-4d3f-808a-bddcae62d579" xmlns:ns4="ef267e7a-12ab-4f9b-a260-bc910a1141eb" targetNamespace="http://schemas.microsoft.com/office/2006/metadata/properties" ma:root="true" ma:fieldsID="c591794c704b1ee6466402128cd68ffe" ns3:_="" ns4:_="">
    <xsd:import namespace="174d680d-2bf3-4d3f-808a-bddcae62d579"/>
    <xsd:import namespace="ef267e7a-12ab-4f9b-a260-bc910a1141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d680d-2bf3-4d3f-808a-bddcae62d5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67e7a-12ab-4f9b-a260-bc910a1141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139C-5675-4B59-ACE1-EF560002A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d680d-2bf3-4d3f-808a-bddcae62d579"/>
    <ds:schemaRef ds:uri="ef267e7a-12ab-4f9b-a260-bc910a114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AFA0C-B1A9-4171-A146-FED57827935C}">
  <ds:schemaRefs>
    <ds:schemaRef ds:uri="http://schemas.microsoft.com/sharepoint/v3/contenttype/forms"/>
  </ds:schemaRefs>
</ds:datastoreItem>
</file>

<file path=customXml/itemProps3.xml><?xml version="1.0" encoding="utf-8"?>
<ds:datastoreItem xmlns:ds="http://schemas.openxmlformats.org/officeDocument/2006/customXml" ds:itemID="{E10B8294-AC12-4418-A335-D7CDBFC2A8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267e7a-12ab-4f9b-a260-bc910a1141eb"/>
    <ds:schemaRef ds:uri="174d680d-2bf3-4d3f-808a-bddcae62d579"/>
    <ds:schemaRef ds:uri="http://www.w3.org/XML/1998/namespace"/>
    <ds:schemaRef ds:uri="http://purl.org/dc/dcmitype/"/>
  </ds:schemaRefs>
</ds:datastoreItem>
</file>

<file path=customXml/itemProps4.xml><?xml version="1.0" encoding="utf-8"?>
<ds:datastoreItem xmlns:ds="http://schemas.openxmlformats.org/officeDocument/2006/customXml" ds:itemID="{2E8EC2E6-269B-4041-B559-4E1198B2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304</Words>
  <Characters>2453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Kelly Lewis</cp:lastModifiedBy>
  <cp:revision>4</cp:revision>
  <cp:lastPrinted>2018-11-23T11:18:00Z</cp:lastPrinted>
  <dcterms:created xsi:type="dcterms:W3CDTF">2019-11-28T14:03:00Z</dcterms:created>
  <dcterms:modified xsi:type="dcterms:W3CDTF">2019-11-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97D34890AD479E3C6CDB0B4048EE</vt:lpwstr>
  </property>
</Properties>
</file>